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2A" w:rsidRDefault="007A3A8A" w:rsidP="00A47D45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0778E86" wp14:editId="0BCF631F">
            <wp:extent cx="1733550" cy="523875"/>
            <wp:effectExtent l="0" t="0" r="0" b="9525"/>
            <wp:docPr id="1" name="Imagem 1" descr="http://www.dge.mec.pt/sites/all/themes/dge/images/go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ttp://www.dge.mec.pt/sites/all/themes/dge/images/go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D45">
        <w:rPr>
          <w:noProof/>
        </w:rPr>
        <w:t xml:space="preserve">                                                                                                    </w:t>
      </w:r>
      <w:r w:rsidR="00A47D45">
        <w:rPr>
          <w:noProof/>
        </w:rPr>
        <w:drawing>
          <wp:inline distT="0" distB="0" distL="0" distR="0" wp14:anchorId="0A2919E8" wp14:editId="65D39D77">
            <wp:extent cx="933450" cy="638175"/>
            <wp:effectExtent l="0" t="0" r="0" b="0"/>
            <wp:docPr id="7" name="Imagem 7" descr="N:\2014-2015\Conselhos Pedagógicos\Reunião n.º 6 - 14-01-2015\logo cdr_ALTE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N:\2014-2015\Conselhos Pedagógicos\Reunião n.º 6 - 14-01-2015\logo cdr_ALTERAD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A3E" w:rsidRDefault="009807CB" w:rsidP="00676A3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GEst</w:t>
      </w:r>
      <w:r w:rsidR="00676A3E">
        <w:rPr>
          <w:rFonts w:ascii="Tahoma" w:hAnsi="Tahoma" w:cs="Tahoma"/>
          <w:sz w:val="20"/>
          <w:szCs w:val="20"/>
        </w:rPr>
        <w:t>E – Direção-Geral dos Estabelecimentos Escolares</w:t>
      </w:r>
    </w:p>
    <w:p w:rsidR="00676A3E" w:rsidRPr="002F7A9E" w:rsidRDefault="009807CB" w:rsidP="00676A3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SRAL</w:t>
      </w:r>
      <w:r w:rsidR="00676A3E">
        <w:rPr>
          <w:rFonts w:ascii="Tahoma" w:hAnsi="Tahoma" w:cs="Tahoma"/>
          <w:sz w:val="20"/>
          <w:szCs w:val="20"/>
        </w:rPr>
        <w:t xml:space="preserve"> – Direção de Serviços da Região Algarve</w:t>
      </w:r>
    </w:p>
    <w:p w:rsidR="00676A3E" w:rsidRDefault="00676A3E" w:rsidP="00676A3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GRUPAMENTO DE ESCOLAS ENGº DUARTE PACHECO – Código 145178</w:t>
      </w:r>
    </w:p>
    <w:p w:rsidR="00F52159" w:rsidRPr="00BA46F1" w:rsidRDefault="00676A3E" w:rsidP="00676A3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EB 2,3 Engº Duarte Pacheco (Sede) – EBI Prof. Drº Aníbal Cavaco Silva - EB1 da Estação -  EB1 Mã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8"/>
          <w:szCs w:val="18"/>
        </w:rPr>
        <w:t>Soberana -EB1/JI Benfarras – EB1/JI Gilvrasino - EB1/JI Hortas de Santo António – EB1/JI Vale Judeu – EB1/JI Vale Silves  - JI Mira Serra – JI Patã</w:t>
      </w: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82"/>
      </w:tblGrid>
      <w:tr w:rsidR="00BB0C2A" w:rsidRPr="00104D71" w:rsidTr="00104D71">
        <w:trPr>
          <w:trHeight w:val="1063"/>
        </w:trPr>
        <w:tc>
          <w:tcPr>
            <w:tcW w:w="2582" w:type="dxa"/>
          </w:tcPr>
          <w:p w:rsidR="00BB0C2A" w:rsidRPr="00104D71" w:rsidRDefault="002B5BC1" w:rsidP="00104D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O</w:t>
            </w:r>
            <w:r w:rsidR="00BB0C2A" w:rsidRPr="00104D71">
              <w:rPr>
                <w:rFonts w:ascii="Arial" w:hAnsi="Arial" w:cs="Arial"/>
                <w:sz w:val="24"/>
                <w:szCs w:val="24"/>
              </w:rPr>
              <w:t>: Nº _____</w:t>
            </w:r>
          </w:p>
          <w:p w:rsidR="00BB0C2A" w:rsidRPr="00104D71" w:rsidRDefault="00BB0C2A" w:rsidP="00104D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D71">
              <w:rPr>
                <w:rFonts w:ascii="Arial" w:hAnsi="Arial" w:cs="Arial"/>
                <w:sz w:val="24"/>
                <w:szCs w:val="24"/>
              </w:rPr>
              <w:t>_____/</w:t>
            </w:r>
            <w:r w:rsidR="00104D71">
              <w:rPr>
                <w:rFonts w:ascii="Arial" w:hAnsi="Arial" w:cs="Arial"/>
                <w:sz w:val="24"/>
                <w:szCs w:val="24"/>
              </w:rPr>
              <w:t>_</w:t>
            </w:r>
            <w:r w:rsidRPr="00104D71">
              <w:rPr>
                <w:rFonts w:ascii="Arial" w:hAnsi="Arial" w:cs="Arial"/>
                <w:sz w:val="24"/>
                <w:szCs w:val="24"/>
              </w:rPr>
              <w:t>____/</w:t>
            </w:r>
            <w:r w:rsidR="00104D71">
              <w:rPr>
                <w:rFonts w:ascii="Arial" w:hAnsi="Arial" w:cs="Arial"/>
                <w:sz w:val="24"/>
                <w:szCs w:val="24"/>
              </w:rPr>
              <w:t>_</w:t>
            </w:r>
            <w:r w:rsidRPr="00104D71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BB0C2A" w:rsidRPr="00104D71" w:rsidRDefault="00BB0C2A" w:rsidP="00104D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D71">
              <w:rPr>
                <w:rFonts w:ascii="Arial" w:hAnsi="Arial" w:cs="Arial"/>
                <w:sz w:val="24"/>
                <w:szCs w:val="24"/>
              </w:rPr>
              <w:t>____________</w:t>
            </w:r>
            <w:r w:rsidR="00104D71">
              <w:rPr>
                <w:rFonts w:ascii="Arial" w:hAnsi="Arial" w:cs="Arial"/>
                <w:sz w:val="24"/>
                <w:szCs w:val="24"/>
              </w:rPr>
              <w:t>_</w:t>
            </w:r>
            <w:r w:rsidRPr="00104D71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</w:tbl>
    <w:p w:rsidR="00104D71" w:rsidRDefault="00104D71" w:rsidP="00921EA8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 Senhor Diretor do</w:t>
      </w:r>
    </w:p>
    <w:p w:rsidR="00E1087E" w:rsidRPr="00104D71" w:rsidRDefault="00104D71" w:rsidP="00921EA8">
      <w:pPr>
        <w:ind w:left="2124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upamento de Escolas Engº Duarte Pacheco</w:t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0446DC" w:rsidRDefault="00E1087E" w:rsidP="00104D71">
      <w:pPr>
        <w:spacing w:line="360" w:lineRule="auto"/>
        <w:ind w:left="-142" w:right="-425"/>
        <w:jc w:val="both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Eu, ________________________________________</w:t>
      </w:r>
      <w:r w:rsidR="004811D5" w:rsidRPr="00104D71">
        <w:rPr>
          <w:rFonts w:ascii="Arial" w:hAnsi="Arial" w:cs="Arial"/>
          <w:sz w:val="24"/>
          <w:szCs w:val="24"/>
        </w:rPr>
        <w:t>________</w:t>
      </w:r>
      <w:r w:rsidR="00104D71" w:rsidRPr="00104D71">
        <w:rPr>
          <w:rFonts w:ascii="Arial" w:hAnsi="Arial" w:cs="Arial"/>
          <w:sz w:val="24"/>
          <w:szCs w:val="24"/>
        </w:rPr>
        <w:t>___</w:t>
      </w:r>
      <w:r w:rsidR="004811D5" w:rsidRPr="00104D71">
        <w:rPr>
          <w:rFonts w:ascii="Arial" w:hAnsi="Arial" w:cs="Arial"/>
          <w:sz w:val="24"/>
          <w:szCs w:val="24"/>
        </w:rPr>
        <w:t>__</w:t>
      </w:r>
      <w:r w:rsidRPr="00104D71">
        <w:rPr>
          <w:rFonts w:ascii="Arial" w:hAnsi="Arial" w:cs="Arial"/>
          <w:sz w:val="24"/>
          <w:szCs w:val="24"/>
        </w:rPr>
        <w:t xml:space="preserve">, </w:t>
      </w:r>
      <w:r w:rsidR="000A1BA0" w:rsidRPr="00104D71">
        <w:rPr>
          <w:rFonts w:ascii="Arial" w:hAnsi="Arial" w:cs="Arial"/>
          <w:sz w:val="24"/>
          <w:szCs w:val="24"/>
        </w:rPr>
        <w:t>Encarregado</w:t>
      </w:r>
      <w:r w:rsidRPr="00104D71">
        <w:rPr>
          <w:rFonts w:ascii="Arial" w:hAnsi="Arial" w:cs="Arial"/>
          <w:sz w:val="24"/>
          <w:szCs w:val="24"/>
        </w:rPr>
        <w:t xml:space="preserve">(a) de </w:t>
      </w:r>
    </w:p>
    <w:p w:rsidR="00C9267E" w:rsidRPr="00104D71" w:rsidRDefault="00E1087E" w:rsidP="00104D71">
      <w:pPr>
        <w:spacing w:line="360" w:lineRule="auto"/>
        <w:ind w:left="-142" w:right="-425"/>
        <w:jc w:val="both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Educação do(a) aluno(a) _</w:t>
      </w:r>
      <w:r w:rsidR="000A1BA0" w:rsidRPr="00104D71">
        <w:rPr>
          <w:rFonts w:ascii="Arial" w:hAnsi="Arial" w:cs="Arial"/>
          <w:sz w:val="24"/>
          <w:szCs w:val="24"/>
        </w:rPr>
        <w:t>_</w:t>
      </w:r>
      <w:r w:rsidRPr="00104D71">
        <w:rPr>
          <w:rFonts w:ascii="Arial" w:hAnsi="Arial" w:cs="Arial"/>
          <w:sz w:val="24"/>
          <w:szCs w:val="24"/>
        </w:rPr>
        <w:t>_______</w:t>
      </w:r>
      <w:r w:rsidR="000A1BA0" w:rsidRPr="00104D71">
        <w:rPr>
          <w:rFonts w:ascii="Arial" w:hAnsi="Arial" w:cs="Arial"/>
          <w:sz w:val="24"/>
          <w:szCs w:val="24"/>
        </w:rPr>
        <w:t>_</w:t>
      </w:r>
      <w:r w:rsidR="00091869">
        <w:rPr>
          <w:rFonts w:ascii="Arial" w:hAnsi="Arial" w:cs="Arial"/>
          <w:sz w:val="24"/>
          <w:szCs w:val="24"/>
        </w:rPr>
        <w:t>_____</w:t>
      </w:r>
      <w:r w:rsidR="000A1BA0" w:rsidRPr="00104D71">
        <w:rPr>
          <w:rFonts w:ascii="Arial" w:hAnsi="Arial" w:cs="Arial"/>
          <w:sz w:val="24"/>
          <w:szCs w:val="24"/>
        </w:rPr>
        <w:t>__</w:t>
      </w:r>
      <w:r w:rsidR="00104D71">
        <w:rPr>
          <w:rFonts w:ascii="Arial" w:hAnsi="Arial" w:cs="Arial"/>
          <w:sz w:val="24"/>
          <w:szCs w:val="24"/>
        </w:rPr>
        <w:t>_</w:t>
      </w:r>
      <w:r w:rsidR="000A1BA0" w:rsidRPr="00104D71">
        <w:rPr>
          <w:rFonts w:ascii="Arial" w:hAnsi="Arial" w:cs="Arial"/>
          <w:sz w:val="24"/>
          <w:szCs w:val="24"/>
        </w:rPr>
        <w:t>____________</w:t>
      </w:r>
      <w:r w:rsidR="00BB0C2A" w:rsidRPr="00104D71">
        <w:rPr>
          <w:rFonts w:ascii="Arial" w:hAnsi="Arial" w:cs="Arial"/>
          <w:sz w:val="24"/>
          <w:szCs w:val="24"/>
        </w:rPr>
        <w:t>______________________</w:t>
      </w:r>
    </w:p>
    <w:p w:rsidR="00E1087E" w:rsidRPr="00104D71" w:rsidRDefault="00BB0C2A" w:rsidP="00104D71">
      <w:pPr>
        <w:spacing w:line="360" w:lineRule="auto"/>
        <w:ind w:left="-142" w:right="-425"/>
        <w:jc w:val="both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Processo nº _________</w:t>
      </w:r>
      <w:r w:rsidR="00104D71" w:rsidRPr="00104D71">
        <w:rPr>
          <w:rFonts w:ascii="Arial" w:hAnsi="Arial" w:cs="Arial"/>
          <w:sz w:val="24"/>
          <w:szCs w:val="24"/>
        </w:rPr>
        <w:t>_</w:t>
      </w:r>
      <w:r w:rsidRPr="00104D71">
        <w:rPr>
          <w:rFonts w:ascii="Arial" w:hAnsi="Arial" w:cs="Arial"/>
          <w:sz w:val="24"/>
          <w:szCs w:val="24"/>
        </w:rPr>
        <w:t xml:space="preserve">, </w:t>
      </w:r>
      <w:r w:rsidR="00672F90">
        <w:rPr>
          <w:rFonts w:ascii="Arial" w:hAnsi="Arial" w:cs="Arial"/>
          <w:sz w:val="24"/>
          <w:szCs w:val="24"/>
        </w:rPr>
        <w:t xml:space="preserve">N.E.E. Sim </w:t>
      </w:r>
      <w:r w:rsidR="002B5BC1">
        <w:rPr>
          <w:rFonts w:ascii="Arial" w:hAnsi="Arial" w:cs="Arial"/>
          <w:sz w:val="24"/>
          <w:szCs w:val="24"/>
        </w:rPr>
        <w:t>/</w:t>
      </w:r>
      <w:r w:rsidR="00672F90">
        <w:rPr>
          <w:rFonts w:ascii="Arial" w:hAnsi="Arial" w:cs="Arial"/>
          <w:sz w:val="24"/>
          <w:szCs w:val="24"/>
        </w:rPr>
        <w:t xml:space="preserve">Não, </w:t>
      </w:r>
      <w:r w:rsidR="00643D39">
        <w:rPr>
          <w:rFonts w:ascii="Arial" w:hAnsi="Arial" w:cs="Arial"/>
          <w:sz w:val="24"/>
          <w:szCs w:val="24"/>
        </w:rPr>
        <w:t xml:space="preserve">Nº de Elementos dos </w:t>
      </w:r>
      <w:r w:rsidR="00672F90">
        <w:rPr>
          <w:rFonts w:ascii="Arial" w:hAnsi="Arial" w:cs="Arial"/>
          <w:sz w:val="24"/>
          <w:szCs w:val="24"/>
        </w:rPr>
        <w:t xml:space="preserve">Agregado Familiar _____ </w:t>
      </w:r>
      <w:r w:rsidRPr="00104D71">
        <w:rPr>
          <w:rFonts w:ascii="Arial" w:hAnsi="Arial" w:cs="Arial"/>
          <w:sz w:val="24"/>
          <w:szCs w:val="24"/>
        </w:rPr>
        <w:t>matriculado(a) no</w:t>
      </w:r>
      <w:r w:rsidR="00AA0A92">
        <w:rPr>
          <w:rFonts w:ascii="Arial" w:hAnsi="Arial" w:cs="Arial"/>
          <w:sz w:val="24"/>
          <w:szCs w:val="24"/>
        </w:rPr>
        <w:t xml:space="preserve"> Jardim de Infância de </w:t>
      </w:r>
      <w:r w:rsidR="0032474B">
        <w:rPr>
          <w:rFonts w:ascii="Arial" w:hAnsi="Arial" w:cs="Arial"/>
          <w:sz w:val="24"/>
          <w:szCs w:val="24"/>
        </w:rPr>
        <w:t>________________</w:t>
      </w:r>
      <w:r w:rsidR="00AA0A92">
        <w:rPr>
          <w:rFonts w:ascii="Arial" w:hAnsi="Arial" w:cs="Arial"/>
          <w:sz w:val="24"/>
          <w:szCs w:val="24"/>
        </w:rPr>
        <w:t>___</w:t>
      </w:r>
      <w:r w:rsidR="00E1087E" w:rsidRPr="00104D71">
        <w:rPr>
          <w:rFonts w:ascii="Arial" w:hAnsi="Arial" w:cs="Arial"/>
          <w:sz w:val="24"/>
          <w:szCs w:val="24"/>
        </w:rPr>
        <w:t xml:space="preserve">, </w:t>
      </w:r>
      <w:r w:rsidR="00104D71">
        <w:rPr>
          <w:rFonts w:ascii="Arial" w:hAnsi="Arial" w:cs="Arial"/>
          <w:sz w:val="24"/>
          <w:szCs w:val="24"/>
        </w:rPr>
        <w:t xml:space="preserve">em </w:t>
      </w:r>
      <w:r w:rsidR="00E1087E" w:rsidRPr="00104D71">
        <w:rPr>
          <w:rFonts w:ascii="Arial" w:hAnsi="Arial" w:cs="Arial"/>
          <w:sz w:val="24"/>
          <w:szCs w:val="24"/>
        </w:rPr>
        <w:t xml:space="preserve">conformidade com o estabelecido no Decreto-Lei nº 55/2009 de 02 de Março, venho requerer o subsídio escolar para o meu educando, </w:t>
      </w:r>
      <w:r w:rsidR="009C0756" w:rsidRPr="00104D71">
        <w:rPr>
          <w:rFonts w:ascii="Arial" w:hAnsi="Arial" w:cs="Arial"/>
          <w:sz w:val="24"/>
          <w:szCs w:val="24"/>
        </w:rPr>
        <w:t>referente ao ano le</w:t>
      </w:r>
      <w:r w:rsidR="00D977E2">
        <w:rPr>
          <w:rFonts w:ascii="Arial" w:hAnsi="Arial" w:cs="Arial"/>
          <w:sz w:val="24"/>
          <w:szCs w:val="24"/>
        </w:rPr>
        <w:t xml:space="preserve">tivo de </w:t>
      </w:r>
      <w:r w:rsidR="00C9176F">
        <w:rPr>
          <w:rFonts w:ascii="Arial" w:hAnsi="Arial" w:cs="Arial"/>
          <w:sz w:val="24"/>
          <w:szCs w:val="24"/>
        </w:rPr>
        <w:t>202</w:t>
      </w:r>
      <w:r w:rsidR="004614A1">
        <w:rPr>
          <w:rFonts w:ascii="Arial" w:hAnsi="Arial" w:cs="Arial"/>
          <w:sz w:val="24"/>
          <w:szCs w:val="24"/>
        </w:rPr>
        <w:t>3/2024</w:t>
      </w:r>
      <w:r w:rsidR="00E1087E" w:rsidRPr="00104D71">
        <w:rPr>
          <w:rFonts w:ascii="Arial" w:hAnsi="Arial" w:cs="Arial"/>
          <w:sz w:val="24"/>
          <w:szCs w:val="24"/>
        </w:rPr>
        <w:t>.</w:t>
      </w:r>
    </w:p>
    <w:p w:rsidR="004811D5" w:rsidRPr="00104D71" w:rsidRDefault="00E1087E" w:rsidP="00104D71">
      <w:pPr>
        <w:spacing w:line="360" w:lineRule="auto"/>
        <w:ind w:left="-142" w:right="-425"/>
        <w:jc w:val="both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Para o efeito junto fotocópia do posicionamento de escalão do abono de família, emitido pela Segurança Social ou pelo serviço que processa os vencimentos.</w:t>
      </w:r>
    </w:p>
    <w:p w:rsidR="004811D5" w:rsidRPr="00104D71" w:rsidRDefault="004811D5" w:rsidP="00BB0C2A">
      <w:pPr>
        <w:spacing w:line="360" w:lineRule="auto"/>
        <w:ind w:left="-142" w:right="-425"/>
        <w:jc w:val="both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Loulé, ________ d</w:t>
      </w:r>
      <w:r w:rsidR="005E4C63">
        <w:rPr>
          <w:rFonts w:ascii="Arial" w:hAnsi="Arial" w:cs="Arial"/>
          <w:sz w:val="24"/>
          <w:szCs w:val="24"/>
        </w:rPr>
        <w:t>e ______________________ de 202</w:t>
      </w:r>
      <w:r w:rsidR="004614A1">
        <w:rPr>
          <w:rFonts w:ascii="Arial" w:hAnsi="Arial" w:cs="Arial"/>
          <w:sz w:val="24"/>
          <w:szCs w:val="24"/>
        </w:rPr>
        <w:t>3</w:t>
      </w:r>
    </w:p>
    <w:p w:rsidR="004811D5" w:rsidRPr="00104D71" w:rsidRDefault="000A1BA0" w:rsidP="00104D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 xml:space="preserve"> </w:t>
      </w:r>
      <w:r w:rsidR="00091869">
        <w:rPr>
          <w:rFonts w:ascii="Arial" w:hAnsi="Arial" w:cs="Arial"/>
          <w:sz w:val="24"/>
          <w:szCs w:val="24"/>
        </w:rPr>
        <w:t xml:space="preserve">O </w:t>
      </w:r>
      <w:r w:rsidR="004811D5" w:rsidRPr="00104D71">
        <w:rPr>
          <w:rFonts w:ascii="Arial" w:hAnsi="Arial" w:cs="Arial"/>
          <w:sz w:val="24"/>
          <w:szCs w:val="24"/>
        </w:rPr>
        <w:t>(A) Requerente,</w:t>
      </w:r>
    </w:p>
    <w:p w:rsidR="000446DC" w:rsidRDefault="004811D5" w:rsidP="000446D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___________________________</w:t>
      </w:r>
    </w:p>
    <w:p w:rsidR="004811D5" w:rsidRPr="00104D71" w:rsidRDefault="000712A3" w:rsidP="008461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28600</wp:posOffset>
                </wp:positionV>
                <wp:extent cx="5848350" cy="2658110"/>
                <wp:effectExtent l="9525" t="7620" r="9525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65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A8" w:rsidRDefault="00921EA8"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8pt;margin-top:18pt;width:460.5pt;height:20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">
                <v:textbox>
                  <w:txbxContent>
                    <w:p w:rsidR="00921EA8" w:rsidRDefault="00921EA8">
                      <w:r>
                        <w:rPr>
                          <w:noProof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314325</wp:posOffset>
                </wp:positionV>
                <wp:extent cx="2524125" cy="2513965"/>
                <wp:effectExtent l="9525" t="7620" r="9525" b="1206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51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A8" w:rsidRDefault="00921EA8" w:rsidP="009E67F3">
                            <w:pPr>
                              <w:jc w:val="center"/>
                            </w:pPr>
                            <w:r w:rsidRPr="009E67F3">
                              <w:rPr>
                                <w:b/>
                              </w:rPr>
                              <w:t>Deferido</w:t>
                            </w:r>
                            <w: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8941" cy="228600"/>
                                  <wp:effectExtent l="19050" t="0" r="0" b="0"/>
                                  <wp:docPr id="9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941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EA8" w:rsidRDefault="00921EA8">
                            <w:r>
                              <w:t>Escalão atribuído:</w:t>
                            </w: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870"/>
                              <w:gridCol w:w="989"/>
                            </w:tblGrid>
                            <w:tr w:rsidR="00921EA8" w:rsidTr="009E67F3">
                              <w:tc>
                                <w:tcPr>
                                  <w:tcW w:w="1858" w:type="dxa"/>
                                </w:tcPr>
                                <w:p w:rsidR="00921EA8" w:rsidRDefault="00921EA8">
                                  <w:r>
                                    <w:t xml:space="preserve">Esc. Seg. Social            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gridSpan w:val="2"/>
                                </w:tcPr>
                                <w:p w:rsidR="00921EA8" w:rsidRDefault="00921EA8" w:rsidP="009E67F3">
                                  <w:r>
                                    <w:t>Escalão ASE</w:t>
                                  </w:r>
                                </w:p>
                                <w:p w:rsidR="00921EA8" w:rsidRDefault="00921EA8"/>
                              </w:tc>
                            </w:tr>
                            <w:tr w:rsidR="00516062" w:rsidTr="00516062">
                              <w:tc>
                                <w:tcPr>
                                  <w:tcW w:w="1858" w:type="dxa"/>
                                </w:tcPr>
                                <w:p w:rsidR="00516062" w:rsidRDefault="00516062" w:rsidP="009E67F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516062" w:rsidRDefault="00516062">
                                  <w:r>
                                    <w:t xml:space="preserve">A         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516062" w:rsidRDefault="00516062" w:rsidP="00516062"/>
                              </w:tc>
                            </w:tr>
                            <w:tr w:rsidR="00516062" w:rsidTr="00516062">
                              <w:tc>
                                <w:tcPr>
                                  <w:tcW w:w="1858" w:type="dxa"/>
                                </w:tcPr>
                                <w:p w:rsidR="00516062" w:rsidRDefault="00516062" w:rsidP="009E67F3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516062" w:rsidRDefault="00516062">
                                  <w:r>
                                    <w:t xml:space="preserve">B          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516062" w:rsidRDefault="00516062" w:rsidP="00516062"/>
                              </w:tc>
                            </w:tr>
                            <w:tr w:rsidR="00516062" w:rsidTr="00516062">
                              <w:tc>
                                <w:tcPr>
                                  <w:tcW w:w="1858" w:type="dxa"/>
                                </w:tcPr>
                                <w:p w:rsidR="00516062" w:rsidRDefault="00516062" w:rsidP="009E67F3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:rsidR="00516062" w:rsidRDefault="00516062">
                                  <w:r>
                                    <w:t xml:space="preserve">C          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516062" w:rsidRDefault="00516062" w:rsidP="00516062"/>
                              </w:tc>
                            </w:tr>
                          </w:tbl>
                          <w:p w:rsidR="00921EA8" w:rsidRDefault="00921EA8" w:rsidP="009E67F3">
                            <w:r>
                              <w:t>Loulé, _______________</w:t>
                            </w:r>
                          </w:p>
                          <w:p w:rsidR="00921EA8" w:rsidRDefault="00921EA8" w:rsidP="009E67F3">
                            <w:r>
                              <w:t xml:space="preserve"> O Diretor, ___________</w:t>
                            </w:r>
                          </w:p>
                          <w:p w:rsidR="00921EA8" w:rsidRDefault="00921EA8" w:rsidP="009E67F3">
                            <w:pPr>
                              <w:ind w:left="135"/>
                            </w:pPr>
                          </w:p>
                          <w:p w:rsidR="00921EA8" w:rsidRDefault="00921EA8" w:rsidP="009E67F3">
                            <w:pPr>
                              <w:pStyle w:val="PargrafodaLista"/>
                              <w:ind w:left="20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32.2pt;margin-top:24.75pt;width:198.75pt;height:1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">
                <v:textbox>
                  <w:txbxContent>
                    <w:p w:rsidR="00921EA8" w:rsidRDefault="00921EA8" w:rsidP="009E67F3">
                      <w:pPr>
                        <w:jc w:val="center"/>
                      </w:pPr>
                      <w:r w:rsidRPr="009E67F3">
                        <w:rPr>
                          <w:b/>
                        </w:rPr>
                        <w:t>Deferido</w:t>
                      </w:r>
                      <w:r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8941" cy="228600"/>
                            <wp:effectExtent l="19050" t="0" r="0" b="0"/>
                            <wp:docPr id="9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941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EA8" w:rsidRDefault="00921EA8">
                      <w:r>
                        <w:t>Escalão atribuído:</w:t>
                      </w: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870"/>
                        <w:gridCol w:w="989"/>
                      </w:tblGrid>
                      <w:tr w:rsidR="00921EA8" w:rsidTr="009E67F3">
                        <w:tc>
                          <w:tcPr>
                            <w:tcW w:w="1858" w:type="dxa"/>
                          </w:tcPr>
                          <w:p w:rsidR="00921EA8" w:rsidRDefault="00921EA8">
                            <w:r>
                              <w:t xml:space="preserve">Esc. Seg. Social            </w:t>
                            </w:r>
                          </w:p>
                        </w:tc>
                        <w:tc>
                          <w:tcPr>
                            <w:tcW w:w="1859" w:type="dxa"/>
                            <w:gridSpan w:val="2"/>
                          </w:tcPr>
                          <w:p w:rsidR="00921EA8" w:rsidRDefault="00921EA8" w:rsidP="009E67F3">
                            <w:r>
                              <w:t>Escalão ASE</w:t>
                            </w:r>
                          </w:p>
                          <w:p w:rsidR="00921EA8" w:rsidRDefault="00921EA8"/>
                        </w:tc>
                      </w:tr>
                      <w:tr w:rsidR="00516062" w:rsidTr="00516062">
                        <w:tc>
                          <w:tcPr>
                            <w:tcW w:w="1858" w:type="dxa"/>
                          </w:tcPr>
                          <w:p w:rsidR="00516062" w:rsidRDefault="00516062" w:rsidP="009E67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516062" w:rsidRDefault="00516062">
                            <w:r>
                              <w:t xml:space="preserve">A         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516062" w:rsidRDefault="00516062" w:rsidP="00516062"/>
                        </w:tc>
                      </w:tr>
                      <w:tr w:rsidR="00516062" w:rsidTr="00516062">
                        <w:tc>
                          <w:tcPr>
                            <w:tcW w:w="1858" w:type="dxa"/>
                          </w:tcPr>
                          <w:p w:rsidR="00516062" w:rsidRDefault="00516062" w:rsidP="009E67F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516062" w:rsidRDefault="00516062">
                            <w:r>
                              <w:t xml:space="preserve">B          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516062" w:rsidRDefault="00516062" w:rsidP="00516062"/>
                        </w:tc>
                      </w:tr>
                      <w:tr w:rsidR="00516062" w:rsidTr="00516062">
                        <w:tc>
                          <w:tcPr>
                            <w:tcW w:w="1858" w:type="dxa"/>
                          </w:tcPr>
                          <w:p w:rsidR="00516062" w:rsidRDefault="00516062" w:rsidP="009E67F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70" w:type="dxa"/>
                          </w:tcPr>
                          <w:p w:rsidR="00516062" w:rsidRDefault="00516062">
                            <w:r>
                              <w:t xml:space="preserve">C          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516062" w:rsidRDefault="00516062" w:rsidP="00516062"/>
                        </w:tc>
                      </w:tr>
                    </w:tbl>
                    <w:p w:rsidR="00921EA8" w:rsidRDefault="00921EA8" w:rsidP="009E67F3">
                      <w:r>
                        <w:t>Loulé, _______________</w:t>
                      </w:r>
                    </w:p>
                    <w:p w:rsidR="00921EA8" w:rsidRDefault="00921EA8" w:rsidP="009E67F3">
                      <w:r>
                        <w:t xml:space="preserve"> O Diretor, ___________</w:t>
                      </w:r>
                    </w:p>
                    <w:p w:rsidR="00921EA8" w:rsidRDefault="00921EA8" w:rsidP="009E67F3">
                      <w:pPr>
                        <w:ind w:left="135"/>
                      </w:pPr>
                    </w:p>
                    <w:p w:rsidR="00921EA8" w:rsidRDefault="00921EA8" w:rsidP="009E67F3">
                      <w:pPr>
                        <w:pStyle w:val="PargrafodaLista"/>
                        <w:ind w:left="20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14325</wp:posOffset>
                </wp:positionV>
                <wp:extent cx="2543175" cy="2513965"/>
                <wp:effectExtent l="9525" t="7620" r="952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51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A8" w:rsidRDefault="00921EA8" w:rsidP="0090404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21EA8" w:rsidRPr="009E67F3" w:rsidRDefault="00921EA8" w:rsidP="009040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67F3">
                              <w:rPr>
                                <w:b/>
                              </w:rPr>
                              <w:t>Indeferido</w:t>
                            </w:r>
                          </w:p>
                          <w:p w:rsidR="00921EA8" w:rsidRDefault="00921EA8" w:rsidP="00904043">
                            <w:pPr>
                              <w:jc w:val="center"/>
                            </w:pPr>
                            <w:r>
                              <w:t>Motivo da Exclusão</w:t>
                            </w:r>
                          </w:p>
                          <w:p w:rsidR="00921EA8" w:rsidRDefault="00921EA8">
                            <w:r>
                              <w:t>________________________________</w:t>
                            </w:r>
                          </w:p>
                          <w:p w:rsidR="00921EA8" w:rsidRDefault="00921EA8">
                            <w:r>
                              <w:t>________________________________</w:t>
                            </w:r>
                          </w:p>
                          <w:p w:rsidR="00921EA8" w:rsidRDefault="00921EA8">
                            <w:r>
                              <w:t>Loulé, _______________</w:t>
                            </w:r>
                          </w:p>
                          <w:p w:rsidR="00921EA8" w:rsidRDefault="00921EA8">
                            <w:r>
                              <w:t>O Diretor,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2.55pt;margin-top:24.75pt;width:200.25pt;height:1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">
                <v:textbox>
                  <w:txbxContent>
                    <w:p w:rsidR="00921EA8" w:rsidRDefault="00921EA8" w:rsidP="00904043">
                      <w:pPr>
                        <w:jc w:val="center"/>
                        <w:rPr>
                          <w:b/>
                        </w:rPr>
                      </w:pPr>
                    </w:p>
                    <w:p w:rsidR="00921EA8" w:rsidRPr="009E67F3" w:rsidRDefault="00921EA8" w:rsidP="00904043">
                      <w:pPr>
                        <w:jc w:val="center"/>
                        <w:rPr>
                          <w:b/>
                        </w:rPr>
                      </w:pPr>
                      <w:r w:rsidRPr="009E67F3">
                        <w:rPr>
                          <w:b/>
                        </w:rPr>
                        <w:t>Indeferido</w:t>
                      </w:r>
                    </w:p>
                    <w:p w:rsidR="00921EA8" w:rsidRDefault="00921EA8" w:rsidP="00904043">
                      <w:pPr>
                        <w:jc w:val="center"/>
                      </w:pPr>
                      <w:r>
                        <w:t>Motivo da Exclusão</w:t>
                      </w:r>
                    </w:p>
                    <w:p w:rsidR="00921EA8" w:rsidRDefault="00921EA8">
                      <w:r>
                        <w:t>________________________________</w:t>
                      </w:r>
                    </w:p>
                    <w:p w:rsidR="00921EA8" w:rsidRDefault="00921EA8">
                      <w:r>
                        <w:t>________________________________</w:t>
                      </w:r>
                    </w:p>
                    <w:p w:rsidR="00921EA8" w:rsidRDefault="00921EA8">
                      <w:r>
                        <w:t>Loulé, _______________</w:t>
                      </w:r>
                    </w:p>
                    <w:p w:rsidR="00921EA8" w:rsidRDefault="00921EA8">
                      <w:r>
                        <w:t>O Diretor, ___________</w:t>
                      </w:r>
                    </w:p>
                  </w:txbxContent>
                </v:textbox>
              </v:shape>
            </w:pict>
          </mc:Fallback>
        </mc:AlternateContent>
      </w:r>
      <w:r w:rsidR="00846125" w:rsidRPr="00104D71">
        <w:rPr>
          <w:rFonts w:ascii="Arial" w:hAnsi="Arial" w:cs="Arial"/>
          <w:b/>
          <w:sz w:val="24"/>
          <w:szCs w:val="24"/>
        </w:rPr>
        <w:t>A Preencher pela Escola</w:t>
      </w:r>
      <w:r w:rsidR="00846125" w:rsidRPr="00104D71">
        <w:rPr>
          <w:rFonts w:ascii="Arial" w:hAnsi="Arial" w:cs="Arial"/>
          <w:sz w:val="24"/>
          <w:szCs w:val="24"/>
        </w:rPr>
        <w:t>:</w:t>
      </w:r>
    </w:p>
    <w:p w:rsidR="00846125" w:rsidRPr="00104D71" w:rsidRDefault="000712A3" w:rsidP="0048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305435</wp:posOffset>
                </wp:positionV>
                <wp:extent cx="180975" cy="152400"/>
                <wp:effectExtent l="9525" t="7620" r="952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.95pt;margin-top:24.05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D+IA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"/>
            </w:pict>
          </mc:Fallback>
        </mc:AlternateContent>
      </w:r>
    </w:p>
    <w:p w:rsidR="00846125" w:rsidRPr="00104D71" w:rsidRDefault="00846125" w:rsidP="0048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21EA8" w:rsidRPr="003B0785" w:rsidRDefault="00921EA8" w:rsidP="003B078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21EA8" w:rsidRPr="003B0785" w:rsidSect="00921EA8">
      <w:footerReference w:type="default" r:id="rId12"/>
      <w:pgSz w:w="11906" w:h="16838"/>
      <w:pgMar w:top="56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27" w:rsidRDefault="00312227" w:rsidP="00846125">
      <w:pPr>
        <w:spacing w:after="0" w:line="240" w:lineRule="auto"/>
      </w:pPr>
      <w:r>
        <w:separator/>
      </w:r>
    </w:p>
  </w:endnote>
  <w:endnote w:type="continuationSeparator" w:id="0">
    <w:p w:rsidR="00312227" w:rsidRDefault="00312227" w:rsidP="0084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A8" w:rsidRPr="003B0785" w:rsidRDefault="00921EA8" w:rsidP="003B0785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27" w:rsidRDefault="00312227" w:rsidP="00846125">
      <w:pPr>
        <w:spacing w:after="0" w:line="240" w:lineRule="auto"/>
      </w:pPr>
      <w:r>
        <w:separator/>
      </w:r>
    </w:p>
  </w:footnote>
  <w:footnote w:type="continuationSeparator" w:id="0">
    <w:p w:rsidR="00312227" w:rsidRDefault="00312227" w:rsidP="0084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54C49"/>
    <w:multiLevelType w:val="hybridMultilevel"/>
    <w:tmpl w:val="5558A484"/>
    <w:lvl w:ilvl="0" w:tplc="0AC2F1A2">
      <w:start w:val="1"/>
      <w:numFmt w:val="decimal"/>
      <w:lvlText w:val="%1"/>
      <w:lvlJc w:val="left"/>
      <w:pPr>
        <w:ind w:left="2040" w:hanging="19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5" w:hanging="360"/>
      </w:pPr>
    </w:lvl>
    <w:lvl w:ilvl="2" w:tplc="0816001B" w:tentative="1">
      <w:start w:val="1"/>
      <w:numFmt w:val="lowerRoman"/>
      <w:lvlText w:val="%3."/>
      <w:lvlJc w:val="right"/>
      <w:pPr>
        <w:ind w:left="1935" w:hanging="180"/>
      </w:pPr>
    </w:lvl>
    <w:lvl w:ilvl="3" w:tplc="0816000F" w:tentative="1">
      <w:start w:val="1"/>
      <w:numFmt w:val="decimal"/>
      <w:lvlText w:val="%4."/>
      <w:lvlJc w:val="left"/>
      <w:pPr>
        <w:ind w:left="2655" w:hanging="360"/>
      </w:pPr>
    </w:lvl>
    <w:lvl w:ilvl="4" w:tplc="08160019" w:tentative="1">
      <w:start w:val="1"/>
      <w:numFmt w:val="lowerLetter"/>
      <w:lvlText w:val="%5."/>
      <w:lvlJc w:val="left"/>
      <w:pPr>
        <w:ind w:left="3375" w:hanging="360"/>
      </w:pPr>
    </w:lvl>
    <w:lvl w:ilvl="5" w:tplc="0816001B" w:tentative="1">
      <w:start w:val="1"/>
      <w:numFmt w:val="lowerRoman"/>
      <w:lvlText w:val="%6."/>
      <w:lvlJc w:val="right"/>
      <w:pPr>
        <w:ind w:left="4095" w:hanging="180"/>
      </w:pPr>
    </w:lvl>
    <w:lvl w:ilvl="6" w:tplc="0816000F" w:tentative="1">
      <w:start w:val="1"/>
      <w:numFmt w:val="decimal"/>
      <w:lvlText w:val="%7."/>
      <w:lvlJc w:val="left"/>
      <w:pPr>
        <w:ind w:left="4815" w:hanging="360"/>
      </w:pPr>
    </w:lvl>
    <w:lvl w:ilvl="7" w:tplc="08160019" w:tentative="1">
      <w:start w:val="1"/>
      <w:numFmt w:val="lowerLetter"/>
      <w:lvlText w:val="%8."/>
      <w:lvlJc w:val="left"/>
      <w:pPr>
        <w:ind w:left="5535" w:hanging="360"/>
      </w:pPr>
    </w:lvl>
    <w:lvl w:ilvl="8" w:tplc="08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7E"/>
    <w:rsid w:val="000446DC"/>
    <w:rsid w:val="000712A3"/>
    <w:rsid w:val="00091869"/>
    <w:rsid w:val="00095ACF"/>
    <w:rsid w:val="000A0BF7"/>
    <w:rsid w:val="000A1BA0"/>
    <w:rsid w:val="00101C34"/>
    <w:rsid w:val="00102AE5"/>
    <w:rsid w:val="00104D71"/>
    <w:rsid w:val="00147F29"/>
    <w:rsid w:val="00182EDD"/>
    <w:rsid w:val="001A2334"/>
    <w:rsid w:val="00214BB8"/>
    <w:rsid w:val="00222D23"/>
    <w:rsid w:val="00252EF5"/>
    <w:rsid w:val="002708E2"/>
    <w:rsid w:val="002A0B30"/>
    <w:rsid w:val="002B5BC1"/>
    <w:rsid w:val="002C4A9B"/>
    <w:rsid w:val="00312227"/>
    <w:rsid w:val="00320A13"/>
    <w:rsid w:val="0032474B"/>
    <w:rsid w:val="00334CD9"/>
    <w:rsid w:val="00396776"/>
    <w:rsid w:val="003B0785"/>
    <w:rsid w:val="003C0CCC"/>
    <w:rsid w:val="003D3C4A"/>
    <w:rsid w:val="003E1327"/>
    <w:rsid w:val="004614A1"/>
    <w:rsid w:val="004811D5"/>
    <w:rsid w:val="004E0B5E"/>
    <w:rsid w:val="004E4C1B"/>
    <w:rsid w:val="00516062"/>
    <w:rsid w:val="00541A9C"/>
    <w:rsid w:val="005979B6"/>
    <w:rsid w:val="005B5059"/>
    <w:rsid w:val="005C7049"/>
    <w:rsid w:val="005E4C63"/>
    <w:rsid w:val="005E7BB7"/>
    <w:rsid w:val="00601750"/>
    <w:rsid w:val="00623414"/>
    <w:rsid w:val="00643D39"/>
    <w:rsid w:val="00671F42"/>
    <w:rsid w:val="00672F90"/>
    <w:rsid w:val="00676A3E"/>
    <w:rsid w:val="00715CAD"/>
    <w:rsid w:val="007479CD"/>
    <w:rsid w:val="00771A38"/>
    <w:rsid w:val="007A3A8A"/>
    <w:rsid w:val="007E41A8"/>
    <w:rsid w:val="00835046"/>
    <w:rsid w:val="008449F8"/>
    <w:rsid w:val="00846125"/>
    <w:rsid w:val="008834B2"/>
    <w:rsid w:val="00904043"/>
    <w:rsid w:val="00921EA8"/>
    <w:rsid w:val="009363CD"/>
    <w:rsid w:val="009807CB"/>
    <w:rsid w:val="009C0756"/>
    <w:rsid w:val="009E67F3"/>
    <w:rsid w:val="00A24BC0"/>
    <w:rsid w:val="00A24FDB"/>
    <w:rsid w:val="00A37610"/>
    <w:rsid w:val="00A468C1"/>
    <w:rsid w:val="00A47D45"/>
    <w:rsid w:val="00AA0A92"/>
    <w:rsid w:val="00AC28C7"/>
    <w:rsid w:val="00BB0C2A"/>
    <w:rsid w:val="00BE48B2"/>
    <w:rsid w:val="00C45727"/>
    <w:rsid w:val="00C9176F"/>
    <w:rsid w:val="00C9267E"/>
    <w:rsid w:val="00C92DC4"/>
    <w:rsid w:val="00CB45B5"/>
    <w:rsid w:val="00CC521E"/>
    <w:rsid w:val="00CD2E3A"/>
    <w:rsid w:val="00D44095"/>
    <w:rsid w:val="00D6772B"/>
    <w:rsid w:val="00D964EB"/>
    <w:rsid w:val="00D977E2"/>
    <w:rsid w:val="00DE6AC3"/>
    <w:rsid w:val="00DF1D2C"/>
    <w:rsid w:val="00E04590"/>
    <w:rsid w:val="00E1087E"/>
    <w:rsid w:val="00E16F4A"/>
    <w:rsid w:val="00E23A14"/>
    <w:rsid w:val="00F41FAE"/>
    <w:rsid w:val="00F5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BB0C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C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0CC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0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46125"/>
  </w:style>
  <w:style w:type="paragraph" w:styleId="Rodap">
    <w:name w:val="footer"/>
    <w:basedOn w:val="Normal"/>
    <w:link w:val="RodapCarcter"/>
    <w:uiPriority w:val="99"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6125"/>
  </w:style>
  <w:style w:type="paragraph" w:styleId="PargrafodaLista">
    <w:name w:val="List Paragraph"/>
    <w:basedOn w:val="Normal"/>
    <w:uiPriority w:val="34"/>
    <w:qFormat/>
    <w:rsid w:val="009E67F3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rsid w:val="00BB0C2A"/>
    <w:rPr>
      <w:rFonts w:ascii="Times New Roman" w:eastAsia="Times New Roman" w:hAnsi="Times New Roman" w:cs="Times New Roman"/>
      <w:b/>
      <w:bCs/>
      <w:sz w:val="20"/>
      <w:szCs w:val="24"/>
      <w:lang w:eastAsia="pt-PT"/>
    </w:rPr>
  </w:style>
  <w:style w:type="paragraph" w:styleId="Textodenotadefim">
    <w:name w:val="endnote text"/>
    <w:basedOn w:val="Normal"/>
    <w:link w:val="TextodenotadefimCarcter"/>
    <w:semiHidden/>
    <w:rsid w:val="00921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921EA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rsid w:val="00921E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BB0C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C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0CC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0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46125"/>
  </w:style>
  <w:style w:type="paragraph" w:styleId="Rodap">
    <w:name w:val="footer"/>
    <w:basedOn w:val="Normal"/>
    <w:link w:val="RodapCarcter"/>
    <w:uiPriority w:val="99"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6125"/>
  </w:style>
  <w:style w:type="paragraph" w:styleId="PargrafodaLista">
    <w:name w:val="List Paragraph"/>
    <w:basedOn w:val="Normal"/>
    <w:uiPriority w:val="34"/>
    <w:qFormat/>
    <w:rsid w:val="009E67F3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rsid w:val="00BB0C2A"/>
    <w:rPr>
      <w:rFonts w:ascii="Times New Roman" w:eastAsia="Times New Roman" w:hAnsi="Times New Roman" w:cs="Times New Roman"/>
      <w:b/>
      <w:bCs/>
      <w:sz w:val="20"/>
      <w:szCs w:val="24"/>
      <w:lang w:eastAsia="pt-PT"/>
    </w:rPr>
  </w:style>
  <w:style w:type="paragraph" w:styleId="Textodenotadefim">
    <w:name w:val="endnote text"/>
    <w:basedOn w:val="Normal"/>
    <w:link w:val="TextodenotadefimCarcter"/>
    <w:semiHidden/>
    <w:rsid w:val="00921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921EA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rsid w:val="00921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2B2D-4F74-41DA-A363-5A5DCA1B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na</dc:creator>
  <cp:lastModifiedBy>Secretaria</cp:lastModifiedBy>
  <cp:revision>2</cp:revision>
  <cp:lastPrinted>2021-04-08T13:43:00Z</cp:lastPrinted>
  <dcterms:created xsi:type="dcterms:W3CDTF">2023-04-17T10:28:00Z</dcterms:created>
  <dcterms:modified xsi:type="dcterms:W3CDTF">2023-04-17T10:28:00Z</dcterms:modified>
</cp:coreProperties>
</file>